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312C4AB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NOV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8720" behindDoc="1" locked="0" layoutInCell="1" allowOverlap="1" wp14:anchorId="320FC6B0" wp14:editId="6543B35C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4" name="Рисунок 1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78EB47D" w14:textId="2A119CB2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AE5A0E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9E16882" w14:textId="58F3A0A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77324A2" w14:textId="3C7A09E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75139C9" w14:textId="2A443FE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22B32D" w14:textId="26D50445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840B969" w14:textId="1FE1F61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615D8D9" w14:textId="5D8D4112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F2CBF4B" w14:textId="7BEF6E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76549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3F763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4BFB4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57D0B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24B5A5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632EE3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31356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B5CA0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D76ED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21D44A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FAFF4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572069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48311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1BE38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5781AB1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E9E13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AB492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556A12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7BCEE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7E1FC4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09D943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09F3DC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204D30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52A5D7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CC5F7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06B8AD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2EF0B7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5CA51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77858A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5EE4AE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485B70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7D1DAA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4CC292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898C9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5D64F9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77784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20D3D4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5777" w14:textId="77777777" w:rsidR="00E7361D" w:rsidRDefault="00E7361D">
      <w:pPr>
        <w:spacing w:after="0"/>
      </w:pPr>
      <w:r>
        <w:separator/>
      </w:r>
    </w:p>
  </w:endnote>
  <w:endnote w:type="continuationSeparator" w:id="0">
    <w:p w14:paraId="07682A18" w14:textId="77777777" w:rsidR="00E7361D" w:rsidRDefault="00E73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3299" w14:textId="77777777" w:rsidR="00E7361D" w:rsidRDefault="00E7361D">
      <w:pPr>
        <w:spacing w:after="0"/>
      </w:pPr>
      <w:r>
        <w:separator/>
      </w:r>
    </w:p>
  </w:footnote>
  <w:footnote w:type="continuationSeparator" w:id="0">
    <w:p w14:paraId="2878081B" w14:textId="77777777" w:rsidR="00E7361D" w:rsidRDefault="00E736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A1727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5F71C4"/>
    <w:rsid w:val="0065622D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5A0E"/>
    <w:rsid w:val="00B104AC"/>
    <w:rsid w:val="00CD0425"/>
    <w:rsid w:val="00DD2555"/>
    <w:rsid w:val="00DE32AC"/>
    <w:rsid w:val="00E7361D"/>
    <w:rsid w:val="00E77E1D"/>
    <w:rsid w:val="00E86728"/>
    <w:rsid w:val="00E97607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8:00Z</dcterms:created>
  <dcterms:modified xsi:type="dcterms:W3CDTF">2021-06-27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